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:rsidR="008E5A5A" w:rsidRPr="008E5A5A" w:rsidRDefault="008E5A5A">
      <w:pPr>
        <w:rPr>
          <w:rFonts w:ascii="Batik Regular" w:hAnsi="Batik Regular"/>
          <w:b/>
          <w:i/>
          <w:sz w:val="72"/>
        </w:rPr>
      </w:pPr>
      <w:r w:rsidRPr="008E5A5A">
        <w:rPr>
          <w:rFonts w:ascii="Batik Regular" w:hAnsi="Batik Regular"/>
          <w:b/>
          <w:i/>
          <w:sz w:val="72"/>
        </w:rPr>
        <w:t>THOMAS SHOPPING PLAZA</w:t>
      </w:r>
    </w:p>
    <w:p w:rsidR="008E5A5A" w:rsidRDefault="008E5A5A">
      <w:pPr>
        <w:rPr>
          <w:rFonts w:ascii="AlphabetOpen" w:hAnsi="AlphabetOpen"/>
          <w:b/>
          <w:i/>
          <w:sz w:val="52"/>
          <w:u w:val="single"/>
        </w:rPr>
      </w:pPr>
    </w:p>
    <w:p w:rsidR="008C4F5F" w:rsidRPr="008E5A5A" w:rsidRDefault="00A944F5">
      <w:pPr>
        <w:rPr>
          <w:rFonts w:ascii="AlphabetOpen" w:hAnsi="AlphabetOpen"/>
          <w:b/>
          <w:sz w:val="52"/>
          <w:u w:val="single"/>
        </w:rPr>
      </w:pPr>
      <w:r w:rsidRPr="008E5A5A">
        <w:rPr>
          <w:rFonts w:ascii="AlphabetOpen" w:hAnsi="AlphabetOpen"/>
          <w:b/>
          <w:sz w:val="52"/>
          <w:u w:val="single"/>
        </w:rPr>
        <w:t>THE BEST BRANDS IN YOUR HANDS</w:t>
      </w:r>
    </w:p>
    <w:p w:rsidR="008C4F5F" w:rsidRDefault="00A7731C">
      <w:pPr>
        <w:rPr>
          <w:rFonts w:ascii="AlphabetOpen" w:hAnsi="AlphabetOpen"/>
          <w:b/>
          <w:i/>
          <w:sz w:val="52"/>
          <w:u w:val="single"/>
        </w:rPr>
      </w:pPr>
      <w:r>
        <w:rPr>
          <w:rFonts w:ascii="AlphabetOpen" w:hAnsi="AlphabetOpen"/>
          <w:b/>
          <w:i/>
          <w:noProof/>
          <w:sz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67945</wp:posOffset>
                </wp:positionV>
                <wp:extent cx="2961005" cy="2078355"/>
                <wp:effectExtent l="19050" t="19050" r="29845" b="17145"/>
                <wp:wrapNone/>
                <wp:docPr id="7" name="Explosion 2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1005" cy="207835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4F5F" w:rsidRPr="008C4F5F" w:rsidRDefault="008C4F5F">
                            <w:pPr>
                              <w:rPr>
                                <w:rFonts w:ascii="Berenice" w:hAnsi="Berenice"/>
                                <w:b/>
                                <w:i/>
                                <w:sz w:val="36"/>
                              </w:rPr>
                            </w:pPr>
                            <w:r w:rsidRPr="008C4F5F">
                              <w:rPr>
                                <w:rFonts w:ascii="Berenice" w:hAnsi="Berenice"/>
                                <w:b/>
                                <w:i/>
                                <w:sz w:val="36"/>
                              </w:rPr>
                              <w:t>FREE</w:t>
                            </w:r>
                            <w:r>
                              <w:rPr>
                                <w:rFonts w:ascii="Berenice" w:hAnsi="Berenice"/>
                                <w:b/>
                                <w:i/>
                                <w:sz w:val="36"/>
                              </w:rPr>
                              <w:sym w:font="Wingdings" w:char="F04A"/>
                            </w:r>
                            <w:r w:rsidRPr="008C4F5F">
                              <w:rPr>
                                <w:rFonts w:ascii="Berenice" w:hAnsi="Berenice"/>
                                <w:b/>
                                <w:i/>
                                <w:sz w:val="36"/>
                              </w:rPr>
                              <w:sym w:font="Wingdings" w:char="F04A"/>
                            </w:r>
                            <w:r w:rsidRPr="008C4F5F">
                              <w:rPr>
                                <w:rFonts w:ascii="Berenice" w:hAnsi="Berenice"/>
                                <w:b/>
                                <w:i/>
                                <w:sz w:val="36"/>
                              </w:rPr>
                              <w:t xml:space="preserve"> 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7" o:spid="_x0000_s1026" type="#_x0000_t72" style="position:absolute;margin-left:254.45pt;margin-top:5.35pt;width:233.15pt;height:1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" fillcolor="#5b9bd5 [3204]" strokecolor="#1f4d78 [1604]" strokeweight="1pt">
                <v:path arrowok="t"/>
                <v:textbox>
                  <w:txbxContent>
                    <w:p w:rsidR="008C4F5F" w:rsidRPr="008C4F5F" w:rsidRDefault="008C4F5F">
                      <w:pPr>
                        <w:rPr>
                          <w:rFonts w:ascii="Berenice" w:hAnsi="Berenice"/>
                          <w:b/>
                          <w:i/>
                          <w:sz w:val="36"/>
                        </w:rPr>
                      </w:pPr>
                      <w:r w:rsidRPr="008C4F5F">
                        <w:rPr>
                          <w:rFonts w:ascii="Berenice" w:hAnsi="Berenice"/>
                          <w:b/>
                          <w:i/>
                          <w:sz w:val="36"/>
                        </w:rPr>
                        <w:t>FREE</w:t>
                      </w:r>
                      <w:r>
                        <w:rPr>
                          <w:rFonts w:ascii="Berenice" w:hAnsi="Berenice"/>
                          <w:b/>
                          <w:i/>
                          <w:sz w:val="36"/>
                        </w:rPr>
                        <w:sym w:font="Wingdings" w:char="F04A"/>
                      </w:r>
                      <w:r w:rsidRPr="008C4F5F">
                        <w:rPr>
                          <w:rFonts w:ascii="Berenice" w:hAnsi="Berenice"/>
                          <w:b/>
                          <w:i/>
                          <w:sz w:val="36"/>
                        </w:rPr>
                        <w:sym w:font="Wingdings" w:char="F04A"/>
                      </w:r>
                      <w:r w:rsidRPr="008C4F5F">
                        <w:rPr>
                          <w:rFonts w:ascii="Berenice" w:hAnsi="Berenice"/>
                          <w:b/>
                          <w:i/>
                          <w:sz w:val="36"/>
                        </w:rPr>
                        <w:t xml:space="preserve"> SHIPPING</w:t>
                      </w:r>
                    </w:p>
                  </w:txbxContent>
                </v:textbox>
              </v:shape>
            </w:pict>
          </mc:Fallback>
        </mc:AlternateContent>
      </w:r>
    </w:p>
    <w:p w:rsidR="008C4F5F" w:rsidRDefault="0053160F">
      <w:pPr>
        <w:rPr>
          <w:rFonts w:ascii="AlphabetOpen" w:hAnsi="AlphabetOpen"/>
          <w:b/>
          <w:i/>
          <w:sz w:val="52"/>
          <w:u w:val="single"/>
        </w:rPr>
      </w:pPr>
      <w:r>
        <w:rPr>
          <w:noProof/>
        </w:rPr>
        <w:drawing>
          <wp:inline distT="0" distB="0" distL="0" distR="0">
            <wp:extent cx="2696099" cy="1319645"/>
            <wp:effectExtent l="0" t="0" r="9525" b="0"/>
            <wp:docPr id="8" name="Picture 8" descr="C:\Users\Rupam Yadav\AppData\Local\Microsoft\Windows\Temporary Internet Files\Content.Word\2017090700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pam Yadav\AppData\Local\Microsoft\Windows\Temporary Internet Files\Content.Word\201709070028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17" cy="13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F5F" w:rsidRDefault="0053160F">
      <w:pPr>
        <w:rPr>
          <w:rFonts w:ascii="AlphabetOpen" w:hAnsi="AlphabetOpen"/>
          <w:b/>
          <w:i/>
          <w:sz w:val="5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237836</wp:posOffset>
            </wp:positionV>
            <wp:extent cx="3080385" cy="1662430"/>
            <wp:effectExtent l="0" t="0" r="5715" b="0"/>
            <wp:wrapSquare wrapText="bothSides"/>
            <wp:docPr id="2" name="Picture 2" descr="C:\Users\Rupam Yadav\AppData\Local\Microsoft\Windows\Temporary Internet Files\Content.Word\2017090700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upam Yadav\AppData\Local\Microsoft\Windows\Temporary Internet Files\Content.Word\20170907002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4F5F" w:rsidRPr="0053160F" w:rsidRDefault="0053160F">
      <w:pPr>
        <w:rPr>
          <w:rFonts w:ascii="AlphabetOpen" w:hAnsi="AlphabetOpen"/>
          <w:b/>
          <w:i/>
          <w:sz w:val="2"/>
          <w:u w:val="single"/>
        </w:rPr>
      </w:pPr>
      <w:r>
        <w:rPr>
          <w:noProof/>
        </w:rPr>
        <w:drawing>
          <wp:inline distT="0" distB="0" distL="0" distR="0">
            <wp:extent cx="2743725" cy="1651693"/>
            <wp:effectExtent l="0" t="0" r="0" b="5715"/>
            <wp:docPr id="6" name="Picture 6" descr="C:\Users\Rupam Yadav\AppData\Local\Microsoft\Windows\Temporary Internet Files\Content.Word\20170907003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pam Yadav\AppData\Local\Microsoft\Windows\Temporary Internet Files\Content.Word\20170907003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07" cy="169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C8" w:rsidRPr="008C4F5F" w:rsidRDefault="00AF48C8">
      <w:pPr>
        <w:rPr>
          <w:rFonts w:ascii="AlphabetOpen" w:hAnsi="AlphabetOpen"/>
          <w:sz w:val="52"/>
          <w:u w:val="single"/>
        </w:rPr>
      </w:pPr>
      <w:bookmarkStart w:id="0" w:name="_GoBack"/>
      <w:bookmarkEnd w:id="0"/>
    </w:p>
    <w:p w:rsidR="008C4F5F" w:rsidRDefault="00AF48C8">
      <w:pPr>
        <w:rPr>
          <w:sz w:val="52"/>
        </w:rPr>
      </w:pPr>
      <w:r>
        <w:rPr>
          <w:rFonts w:ascii="AlphabetOpen" w:hAnsi="AlphabetOpen"/>
          <w:b/>
          <w:i/>
          <w:sz w:val="52"/>
          <w:u w:val="single"/>
        </w:rPr>
        <w:br w:type="textWrapping" w:clear="all"/>
      </w:r>
      <w:r w:rsidR="008C4F5F">
        <w:rPr>
          <w:sz w:val="52"/>
        </w:rPr>
        <w:t>Koteshwor, Kathmandu, Nepal</w:t>
      </w:r>
    </w:p>
    <w:p w:rsidR="00AF48C8" w:rsidRPr="008C4F5F" w:rsidRDefault="008C4F5F">
      <w:pPr>
        <w:rPr>
          <w:b/>
          <w:i/>
          <w:sz w:val="52"/>
          <w:u w:val="single"/>
        </w:rPr>
      </w:pPr>
      <w:r>
        <w:rPr>
          <w:sz w:val="52"/>
        </w:rPr>
        <w:t>01-520160, 9805982968.</w:t>
      </w:r>
    </w:p>
    <w:sectPr w:rsidR="00AF48C8" w:rsidRPr="008C4F5F" w:rsidSect="00216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54" w:rsidRDefault="00CB1154" w:rsidP="00CB1154">
      <w:pPr>
        <w:spacing w:after="0" w:line="240" w:lineRule="auto"/>
      </w:pPr>
      <w:r>
        <w:separator/>
      </w:r>
    </w:p>
  </w:endnote>
  <w:endnote w:type="continuationSeparator" w:id="0">
    <w:p w:rsidR="00CB1154" w:rsidRDefault="00CB1154" w:rsidP="00CB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ik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AlphabetOpen">
    <w:altName w:val="Calibri"/>
    <w:charset w:val="00"/>
    <w:family w:val="auto"/>
    <w:pitch w:val="variable"/>
    <w:sig w:usb0="00000003" w:usb1="00000000" w:usb2="00000000" w:usb3="00000000" w:csb0="00000001" w:csb1="00000000"/>
  </w:font>
  <w:font w:name="Berenice">
    <w:altName w:val="Calibri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1C" w:rsidRDefault="00A77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54" w:rsidRPr="00CB1154" w:rsidRDefault="008E5A5A">
    <w:pPr>
      <w:pStyle w:val="Footer"/>
      <w:rPr>
        <w:i/>
        <w:sz w:val="32"/>
      </w:rPr>
    </w:pPr>
    <w:r>
      <w:rPr>
        <w:i/>
        <w:sz w:val="32"/>
      </w:rPr>
      <w:t xml:space="preserve">                                                                       </w:t>
    </w:r>
    <w:r w:rsidR="00CB1154">
      <w:rPr>
        <w:i/>
        <w:sz w:val="32"/>
      </w:rPr>
      <w:t>Prepared by: Rahul Jh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1C" w:rsidRDefault="00A7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54" w:rsidRDefault="00CB1154" w:rsidP="00CB1154">
      <w:pPr>
        <w:spacing w:after="0" w:line="240" w:lineRule="auto"/>
      </w:pPr>
      <w:r>
        <w:separator/>
      </w:r>
    </w:p>
  </w:footnote>
  <w:footnote w:type="continuationSeparator" w:id="0">
    <w:p w:rsidR="00CB1154" w:rsidRDefault="00CB1154" w:rsidP="00CB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1C" w:rsidRDefault="00A77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54" w:rsidRPr="00CB1154" w:rsidRDefault="008E5A5A">
    <w:pPr>
      <w:pStyle w:val="Header"/>
      <w:rPr>
        <w:i/>
      </w:rPr>
    </w:pPr>
    <w:r>
      <w:rPr>
        <w:i/>
        <w:sz w:val="36"/>
      </w:rPr>
      <w:t xml:space="preserve">                                                                 </w:t>
    </w:r>
    <w:r w:rsidR="00CB1154" w:rsidRPr="00CB1154">
      <w:rPr>
        <w:i/>
        <w:sz w:val="36"/>
      </w:rPr>
      <w:t>Report on MS W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31C" w:rsidRDefault="00A773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F5"/>
    <w:rsid w:val="002168C6"/>
    <w:rsid w:val="0053160F"/>
    <w:rsid w:val="008C4F5F"/>
    <w:rsid w:val="008E5A5A"/>
    <w:rsid w:val="00A7731C"/>
    <w:rsid w:val="00A944F5"/>
    <w:rsid w:val="00AF48C8"/>
    <w:rsid w:val="00C74C39"/>
    <w:rsid w:val="00CB1154"/>
    <w:rsid w:val="00F04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6055"/>
  <w15:docId w15:val="{61EA7685-5471-954A-B3FB-56E73AF4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154"/>
  </w:style>
  <w:style w:type="paragraph" w:styleId="Footer">
    <w:name w:val="footer"/>
    <w:basedOn w:val="Normal"/>
    <w:link w:val="FooterChar"/>
    <w:uiPriority w:val="99"/>
    <w:unhideWhenUsed/>
    <w:rsid w:val="00CB1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154"/>
  </w:style>
  <w:style w:type="paragraph" w:styleId="BalloonText">
    <w:name w:val="Balloon Text"/>
    <w:basedOn w:val="Normal"/>
    <w:link w:val="BalloonTextChar"/>
    <w:uiPriority w:val="99"/>
    <w:semiHidden/>
    <w:unhideWhenUsed/>
    <w:rsid w:val="008E5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A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footer" Target="footer2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2.xml" /><Relationship Id="rId5" Type="http://schemas.openxmlformats.org/officeDocument/2006/relationships/footnotes" Target="footnote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8DA0-5EE4-E447-ADAB-A83E7CD141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</dc:creator>
  <cp:keywords/>
  <dc:description/>
  <cp:lastModifiedBy>jharahul968@gmail.com</cp:lastModifiedBy>
  <cp:revision>3</cp:revision>
  <dcterms:created xsi:type="dcterms:W3CDTF">2017-09-09T10:41:00Z</dcterms:created>
  <dcterms:modified xsi:type="dcterms:W3CDTF">2017-09-09T10:41:00Z</dcterms:modified>
</cp:coreProperties>
</file>